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DDCE" w14:textId="05DB574E" w:rsidR="001F1A8C" w:rsidRDefault="001F1A8C" w:rsidP="00AC5E83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4AB0EE1A" w14:textId="00AB4014" w:rsidR="0017414B" w:rsidRDefault="0017414B" w:rsidP="00AC5E83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44C5F092" w14:textId="123F7943" w:rsidR="0017414B" w:rsidRDefault="0017414B" w:rsidP="0017414B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7414B">
        <w:rPr>
          <w:rFonts w:eastAsia="Calibri" w:cstheme="minorHAnsi"/>
          <w:b/>
          <w:sz w:val="24"/>
          <w:szCs w:val="24"/>
        </w:rPr>
        <w:t>ANEXO</w:t>
      </w:r>
    </w:p>
    <w:p w14:paraId="281BAF4C" w14:textId="77777777" w:rsidR="00414DD4" w:rsidRPr="0017414B" w:rsidRDefault="00414DD4" w:rsidP="00E348C5">
      <w:pPr>
        <w:tabs>
          <w:tab w:val="left" w:pos="2127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9454A48" w14:textId="3ED7A671" w:rsidR="00414DD4" w:rsidRDefault="0017414B" w:rsidP="00414DD4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bookmarkStart w:id="0" w:name="_Hlk96277706"/>
      <w:r w:rsidRPr="00E348C5">
        <w:rPr>
          <w:rFonts w:eastAsia="Calibri" w:cstheme="minorHAnsi"/>
          <w:b/>
          <w:sz w:val="32"/>
          <w:szCs w:val="32"/>
        </w:rPr>
        <w:t xml:space="preserve">CAPACITACIÓN </w:t>
      </w:r>
      <w:bookmarkStart w:id="1" w:name="_Hlk100420611"/>
      <w:bookmarkEnd w:id="0"/>
    </w:p>
    <w:p w14:paraId="72191A42" w14:textId="77777777" w:rsidR="00E348C5" w:rsidRPr="00E348C5" w:rsidRDefault="00E348C5" w:rsidP="00414DD4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</w:p>
    <w:p w14:paraId="51636F98" w14:textId="1A67C034" w:rsidR="0017414B" w:rsidRPr="00E348C5" w:rsidRDefault="0017414B" w:rsidP="00414DD4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bookmarkStart w:id="2" w:name="_GoBack"/>
      <w:r w:rsidRPr="00E348C5">
        <w:rPr>
          <w:rFonts w:eastAsia="Calibri" w:cstheme="minorHAnsi"/>
          <w:b/>
          <w:sz w:val="28"/>
          <w:szCs w:val="28"/>
        </w:rPr>
        <w:t>“LINEAMIENTOS A INSTITUCIONES EDUCATIVAS ANTE UN CASO DE COVID-19”</w:t>
      </w:r>
    </w:p>
    <w:bookmarkEnd w:id="1"/>
    <w:bookmarkEnd w:id="2"/>
    <w:p w14:paraId="4D3E76B0" w14:textId="705C1FB7" w:rsidR="0017414B" w:rsidRDefault="0017414B" w:rsidP="00AC5E83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2EADD052" w14:textId="77777777" w:rsidR="0017414B" w:rsidRDefault="0017414B" w:rsidP="00AC5E83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tbl>
      <w:tblPr>
        <w:tblStyle w:val="Tablaconcuadrcula"/>
        <w:tblW w:w="8929" w:type="dxa"/>
        <w:tblLayout w:type="fixed"/>
        <w:tblLook w:val="04A0" w:firstRow="1" w:lastRow="0" w:firstColumn="1" w:lastColumn="0" w:noHBand="0" w:noVBand="1"/>
      </w:tblPr>
      <w:tblGrid>
        <w:gridCol w:w="8929"/>
      </w:tblGrid>
      <w:tr w:rsidR="00414DD4" w14:paraId="4FE602E3" w14:textId="77777777" w:rsidTr="00414DD4">
        <w:trPr>
          <w:trHeight w:val="765"/>
        </w:trPr>
        <w:tc>
          <w:tcPr>
            <w:tcW w:w="8929" w:type="dxa"/>
            <w:shd w:val="clear" w:color="auto" w:fill="DEEAF6" w:themeFill="accent1" w:themeFillTint="33"/>
            <w:vAlign w:val="center"/>
          </w:tcPr>
          <w:p w14:paraId="21971756" w14:textId="77777777" w:rsidR="00414DD4" w:rsidRPr="000C1DBB" w:rsidRDefault="00414DD4" w:rsidP="00014471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C1DBB">
              <w:rPr>
                <w:rFonts w:ascii="Arial" w:eastAsia="MS Mincho" w:hAnsi="Arial" w:cs="Arial"/>
                <w:b/>
                <w:sz w:val="20"/>
                <w:szCs w:val="20"/>
              </w:rPr>
              <w:t>IIEE DE LOS DISTRITOS DE</w:t>
            </w:r>
          </w:p>
          <w:p w14:paraId="3C6714B6" w14:textId="429DF195" w:rsidR="00414DD4" w:rsidRPr="000C1DBB" w:rsidRDefault="00414DD4" w:rsidP="00014471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C1DBB">
              <w:rPr>
                <w:rFonts w:ascii="Arial" w:eastAsia="MS Mincho" w:hAnsi="Arial" w:cs="Arial"/>
                <w:b/>
                <w:sz w:val="20"/>
                <w:szCs w:val="20"/>
              </w:rPr>
              <w:t>RÍMAC – SMP</w:t>
            </w:r>
          </w:p>
        </w:tc>
      </w:tr>
      <w:tr w:rsidR="00414DD4" w14:paraId="71B8AB58" w14:textId="77777777" w:rsidTr="00414DD4">
        <w:trPr>
          <w:trHeight w:val="433"/>
        </w:trPr>
        <w:tc>
          <w:tcPr>
            <w:tcW w:w="8929" w:type="dxa"/>
            <w:vAlign w:val="center"/>
          </w:tcPr>
          <w:p w14:paraId="46098F3D" w14:textId="77777777" w:rsidR="00414DD4" w:rsidRPr="00414DD4" w:rsidRDefault="00414DD4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414DD4">
              <w:rPr>
                <w:rFonts w:ascii="Arial" w:eastAsia="MS Mincho" w:hAnsi="Arial" w:cs="Arial"/>
                <w:b/>
              </w:rPr>
              <w:t>Día: 21 de abril 2022</w:t>
            </w:r>
          </w:p>
        </w:tc>
      </w:tr>
      <w:tr w:rsidR="00414DD4" w14:paraId="5AC87D68" w14:textId="77777777" w:rsidTr="00414DD4">
        <w:trPr>
          <w:trHeight w:val="408"/>
        </w:trPr>
        <w:tc>
          <w:tcPr>
            <w:tcW w:w="8929" w:type="dxa"/>
            <w:vAlign w:val="center"/>
          </w:tcPr>
          <w:p w14:paraId="54923C97" w14:textId="71B9A34A" w:rsidR="00414DD4" w:rsidRDefault="00414DD4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0D42CB">
              <w:rPr>
                <w:rFonts w:ascii="Arial" w:eastAsia="MS Mincho" w:hAnsi="Arial" w:cs="Arial"/>
              </w:rPr>
              <w:t xml:space="preserve">Hora: </w:t>
            </w:r>
            <w:r>
              <w:rPr>
                <w:rFonts w:ascii="Arial" w:eastAsia="MS Mincho" w:hAnsi="Arial" w:cs="Arial"/>
              </w:rPr>
              <w:t>3.00pm</w:t>
            </w:r>
          </w:p>
        </w:tc>
      </w:tr>
      <w:tr w:rsidR="00414DD4" w14:paraId="7A6B974F" w14:textId="77777777" w:rsidTr="00414DD4">
        <w:trPr>
          <w:trHeight w:val="433"/>
        </w:trPr>
        <w:tc>
          <w:tcPr>
            <w:tcW w:w="8929" w:type="dxa"/>
            <w:vAlign w:val="center"/>
          </w:tcPr>
          <w:p w14:paraId="41680A95" w14:textId="77777777" w:rsidR="00414DD4" w:rsidRPr="00414DD4" w:rsidRDefault="00414DD4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414DD4">
              <w:rPr>
                <w:rFonts w:ascii="Arial" w:eastAsia="MS Mincho" w:hAnsi="Arial" w:cs="Arial"/>
              </w:rPr>
              <w:t>Unirse a la reunión Zoom</w:t>
            </w:r>
          </w:p>
          <w:p w14:paraId="587FDF10" w14:textId="1EE7EC1D" w:rsidR="00414DD4" w:rsidRPr="000D42CB" w:rsidRDefault="00CD720D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hyperlink r:id="rId8" w:history="1">
              <w:r w:rsidR="00414DD4" w:rsidRPr="0027058B">
                <w:rPr>
                  <w:rStyle w:val="Hipervnculo"/>
                  <w:rFonts w:ascii="Arial" w:eastAsia="MS Mincho" w:hAnsi="Arial" w:cs="Arial"/>
                </w:rPr>
                <w:t>https://us06web.zoom.us/j/83240801603?pwd=ZFgrenByQjNxNDNYRllYeWVpS2R6dz09</w:t>
              </w:r>
            </w:hyperlink>
            <w:r w:rsidR="00414DD4">
              <w:rPr>
                <w:rFonts w:ascii="Arial" w:eastAsia="MS Mincho" w:hAnsi="Arial" w:cs="Arial"/>
              </w:rPr>
              <w:t xml:space="preserve"> </w:t>
            </w:r>
          </w:p>
        </w:tc>
      </w:tr>
      <w:tr w:rsidR="00414DD4" w14:paraId="29B83A68" w14:textId="77777777" w:rsidTr="00414DD4">
        <w:trPr>
          <w:trHeight w:val="433"/>
        </w:trPr>
        <w:tc>
          <w:tcPr>
            <w:tcW w:w="8929" w:type="dxa"/>
            <w:vAlign w:val="center"/>
          </w:tcPr>
          <w:p w14:paraId="1936F44E" w14:textId="77777777" w:rsidR="00414DD4" w:rsidRPr="00414DD4" w:rsidRDefault="00414DD4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414DD4">
              <w:rPr>
                <w:rFonts w:ascii="Arial" w:eastAsia="MS Mincho" w:hAnsi="Arial" w:cs="Arial"/>
              </w:rPr>
              <w:t>ID de reunión: 832 4080 1603</w:t>
            </w:r>
          </w:p>
          <w:p w14:paraId="73CA0F42" w14:textId="6C4717B2" w:rsidR="00414DD4" w:rsidRPr="00414DD4" w:rsidRDefault="00414DD4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414DD4">
              <w:rPr>
                <w:rFonts w:ascii="Arial" w:eastAsia="MS Mincho" w:hAnsi="Arial" w:cs="Arial"/>
              </w:rPr>
              <w:t>Código de acceso: 899271</w:t>
            </w:r>
          </w:p>
        </w:tc>
      </w:tr>
    </w:tbl>
    <w:p w14:paraId="1E02A86A" w14:textId="77777777" w:rsidR="00263A5C" w:rsidRDefault="00263A5C" w:rsidP="00263A5C">
      <w:pPr>
        <w:tabs>
          <w:tab w:val="left" w:pos="2127"/>
        </w:tabs>
        <w:spacing w:after="0" w:line="240" w:lineRule="auto"/>
        <w:rPr>
          <w:rFonts w:ascii="Arial" w:eastAsia="MS Mincho" w:hAnsi="Arial" w:cs="Arial"/>
        </w:rPr>
      </w:pPr>
    </w:p>
    <w:p w14:paraId="1F545911" w14:textId="01E9A644" w:rsidR="00001EC4" w:rsidRDefault="00001EC4" w:rsidP="008550B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7B9C1DF2" w14:textId="082B53B8" w:rsidR="00001EC4" w:rsidRDefault="00001EC4" w:rsidP="008550B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01377019" w14:textId="65C77982" w:rsidR="001F1A8C" w:rsidRDefault="001F1A8C" w:rsidP="008550B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414DD4" w:rsidRPr="000C1DBB" w14:paraId="0C678C9F" w14:textId="77777777" w:rsidTr="00414DD4">
        <w:trPr>
          <w:trHeight w:val="765"/>
        </w:trPr>
        <w:tc>
          <w:tcPr>
            <w:tcW w:w="8926" w:type="dxa"/>
            <w:shd w:val="clear" w:color="auto" w:fill="A8D08D" w:themeFill="accent6" w:themeFillTint="99"/>
            <w:vAlign w:val="center"/>
          </w:tcPr>
          <w:p w14:paraId="3E264499" w14:textId="77777777" w:rsidR="00414DD4" w:rsidRPr="000C1DBB" w:rsidRDefault="00414DD4" w:rsidP="00EA787F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C1DBB">
              <w:rPr>
                <w:rFonts w:ascii="Arial" w:eastAsia="MS Mincho" w:hAnsi="Arial" w:cs="Arial"/>
                <w:b/>
                <w:sz w:val="20"/>
                <w:szCs w:val="20"/>
              </w:rPr>
              <w:t>IIEE DE LOS DISTRITOS DE</w:t>
            </w:r>
          </w:p>
          <w:p w14:paraId="5D226AC9" w14:textId="77777777" w:rsidR="00414DD4" w:rsidRPr="000C1DBB" w:rsidRDefault="00414DD4" w:rsidP="00EA787F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C1DBB">
              <w:rPr>
                <w:rFonts w:ascii="Arial" w:eastAsia="MS Mincho" w:hAnsi="Arial" w:cs="Arial"/>
                <w:b/>
                <w:sz w:val="20"/>
                <w:szCs w:val="20"/>
              </w:rPr>
              <w:t>INDEPENDENCIA – LOS OLIVOS</w:t>
            </w:r>
          </w:p>
        </w:tc>
      </w:tr>
      <w:tr w:rsidR="00414DD4" w14:paraId="061C77B3" w14:textId="77777777" w:rsidTr="00414DD4">
        <w:trPr>
          <w:trHeight w:val="433"/>
        </w:trPr>
        <w:tc>
          <w:tcPr>
            <w:tcW w:w="8926" w:type="dxa"/>
            <w:vAlign w:val="center"/>
          </w:tcPr>
          <w:p w14:paraId="7B8A5CF1" w14:textId="77777777" w:rsidR="00414DD4" w:rsidRPr="00414DD4" w:rsidRDefault="00414DD4" w:rsidP="00EA787F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414DD4">
              <w:rPr>
                <w:rFonts w:ascii="Arial" w:eastAsia="MS Mincho" w:hAnsi="Arial" w:cs="Arial"/>
                <w:b/>
              </w:rPr>
              <w:t>Día: 22 de abril 2022</w:t>
            </w:r>
          </w:p>
        </w:tc>
      </w:tr>
      <w:tr w:rsidR="00414DD4" w:rsidRPr="001F1A8C" w14:paraId="6FAB427F" w14:textId="77777777" w:rsidTr="00414DD4">
        <w:trPr>
          <w:trHeight w:val="408"/>
        </w:trPr>
        <w:tc>
          <w:tcPr>
            <w:tcW w:w="8926" w:type="dxa"/>
            <w:vAlign w:val="center"/>
          </w:tcPr>
          <w:p w14:paraId="0D28C21B" w14:textId="77777777" w:rsidR="00414DD4" w:rsidRPr="001F1A8C" w:rsidRDefault="00414DD4" w:rsidP="00EA787F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Hora: 3.00pm</w:t>
            </w:r>
          </w:p>
        </w:tc>
      </w:tr>
      <w:tr w:rsidR="00414DD4" w14:paraId="12DB4CD2" w14:textId="77777777" w:rsidTr="00414DD4">
        <w:trPr>
          <w:trHeight w:val="433"/>
        </w:trPr>
        <w:tc>
          <w:tcPr>
            <w:tcW w:w="8926" w:type="dxa"/>
            <w:vAlign w:val="center"/>
          </w:tcPr>
          <w:p w14:paraId="51EBA7C8" w14:textId="77777777" w:rsidR="00414DD4" w:rsidRPr="00414DD4" w:rsidRDefault="00414DD4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414DD4">
              <w:rPr>
                <w:rFonts w:ascii="Arial" w:eastAsia="MS Mincho" w:hAnsi="Arial" w:cs="Arial"/>
              </w:rPr>
              <w:t>Unirse a la reunión Zoom</w:t>
            </w:r>
          </w:p>
          <w:p w14:paraId="18230749" w14:textId="77F237C6" w:rsidR="00414DD4" w:rsidRDefault="00CD720D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hyperlink r:id="rId9" w:history="1">
              <w:r w:rsidR="00414DD4" w:rsidRPr="0027058B">
                <w:rPr>
                  <w:rStyle w:val="Hipervnculo"/>
                  <w:rFonts w:ascii="Arial" w:eastAsia="MS Mincho" w:hAnsi="Arial" w:cs="Arial"/>
                </w:rPr>
                <w:t>https://us06web.zoom.us/j/87300123960?pwd=NWY2WTJ6L21QTUg4UEFhSTFsOHRBQT09</w:t>
              </w:r>
            </w:hyperlink>
            <w:r w:rsidR="00414DD4">
              <w:rPr>
                <w:rFonts w:ascii="Arial" w:eastAsia="MS Mincho" w:hAnsi="Arial" w:cs="Arial"/>
              </w:rPr>
              <w:t xml:space="preserve"> </w:t>
            </w:r>
          </w:p>
        </w:tc>
      </w:tr>
      <w:tr w:rsidR="00414DD4" w14:paraId="5D89445C" w14:textId="77777777" w:rsidTr="00414DD4">
        <w:trPr>
          <w:trHeight w:val="433"/>
        </w:trPr>
        <w:tc>
          <w:tcPr>
            <w:tcW w:w="8926" w:type="dxa"/>
            <w:vAlign w:val="center"/>
          </w:tcPr>
          <w:p w14:paraId="4F2E9E76" w14:textId="77777777" w:rsidR="00414DD4" w:rsidRPr="00414DD4" w:rsidRDefault="00414DD4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414DD4">
              <w:rPr>
                <w:rFonts w:ascii="Arial" w:eastAsia="MS Mincho" w:hAnsi="Arial" w:cs="Arial"/>
              </w:rPr>
              <w:t>ID de reunión: 873 0012 3960</w:t>
            </w:r>
          </w:p>
          <w:p w14:paraId="58E82967" w14:textId="4A81E99C" w:rsidR="00414DD4" w:rsidRPr="00414DD4" w:rsidRDefault="00414DD4" w:rsidP="00414DD4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414DD4">
              <w:rPr>
                <w:rFonts w:ascii="Arial" w:eastAsia="MS Mincho" w:hAnsi="Arial" w:cs="Arial"/>
              </w:rPr>
              <w:t>Código de acceso: 154218</w:t>
            </w:r>
          </w:p>
        </w:tc>
      </w:tr>
    </w:tbl>
    <w:p w14:paraId="308D56BB" w14:textId="394509FE" w:rsidR="001F1A8C" w:rsidRDefault="001F1A8C" w:rsidP="008550B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387D4816" w14:textId="3F34E7F5" w:rsidR="00AC5E83" w:rsidRPr="00F20F29" w:rsidRDefault="00AC5E83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EastAsia" w:hAnsi="Arial Narrow" w:cs="Arial"/>
          <w:sz w:val="16"/>
          <w:szCs w:val="16"/>
          <w:lang w:eastAsia="es-ES"/>
        </w:rPr>
      </w:pPr>
    </w:p>
    <w:sectPr w:rsidR="00AC5E83" w:rsidRPr="00F20F29" w:rsidSect="00414DD4">
      <w:headerReference w:type="default" r:id="rId10"/>
      <w:footerReference w:type="default" r:id="rId11"/>
      <w:pgSz w:w="11906" w:h="16838"/>
      <w:pgMar w:top="1701" w:right="1133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0F1D0" w14:textId="77777777" w:rsidR="00CD720D" w:rsidRDefault="00CD720D" w:rsidP="00DF61D0">
      <w:pPr>
        <w:spacing w:after="0" w:line="240" w:lineRule="auto"/>
      </w:pPr>
      <w:r>
        <w:separator/>
      </w:r>
    </w:p>
  </w:endnote>
  <w:endnote w:type="continuationSeparator" w:id="0">
    <w:p w14:paraId="15B3C48E" w14:textId="77777777" w:rsidR="00CD720D" w:rsidRDefault="00CD720D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D03CF03" id="Grupo 9" o:spid="_x0000_s1029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Mz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2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9870C" w14:textId="77777777" w:rsidR="00CD720D" w:rsidRDefault="00CD720D" w:rsidP="00DF61D0">
      <w:pPr>
        <w:spacing w:after="0" w:line="240" w:lineRule="auto"/>
      </w:pPr>
      <w:r>
        <w:separator/>
      </w:r>
    </w:p>
  </w:footnote>
  <w:footnote w:type="continuationSeparator" w:id="0">
    <w:p w14:paraId="23135234" w14:textId="77777777" w:rsidR="00CD720D" w:rsidRDefault="00CD720D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14471"/>
    <w:rsid w:val="00027A48"/>
    <w:rsid w:val="00036A4E"/>
    <w:rsid w:val="00050141"/>
    <w:rsid w:val="00060EDD"/>
    <w:rsid w:val="0006408A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8D9"/>
    <w:rsid w:val="0014053F"/>
    <w:rsid w:val="001729E3"/>
    <w:rsid w:val="0017414B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783B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E4ED6"/>
    <w:rsid w:val="003138F2"/>
    <w:rsid w:val="00316B70"/>
    <w:rsid w:val="00321F6A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14DD4"/>
    <w:rsid w:val="00420049"/>
    <w:rsid w:val="00441B3F"/>
    <w:rsid w:val="0045151E"/>
    <w:rsid w:val="004569DC"/>
    <w:rsid w:val="004601A2"/>
    <w:rsid w:val="00460C33"/>
    <w:rsid w:val="00480661"/>
    <w:rsid w:val="00487CD9"/>
    <w:rsid w:val="00491098"/>
    <w:rsid w:val="004A10A9"/>
    <w:rsid w:val="004E04B5"/>
    <w:rsid w:val="004F7DBD"/>
    <w:rsid w:val="0051011F"/>
    <w:rsid w:val="005241D3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411D4"/>
    <w:rsid w:val="006518D5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E186E"/>
    <w:rsid w:val="009E3F75"/>
    <w:rsid w:val="009E50F5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11A12"/>
    <w:rsid w:val="00B1504E"/>
    <w:rsid w:val="00B325D9"/>
    <w:rsid w:val="00B4125E"/>
    <w:rsid w:val="00B41E40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D1F06"/>
    <w:rsid w:val="00CD4947"/>
    <w:rsid w:val="00CD69BA"/>
    <w:rsid w:val="00CD720D"/>
    <w:rsid w:val="00D06E5C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160D5"/>
    <w:rsid w:val="00E217A1"/>
    <w:rsid w:val="00E348C5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F0610A"/>
    <w:rsid w:val="00F11C6B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240801603?pwd=ZFgrenByQjNxNDNYRllYeWVpS2R6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7300123960?pwd=NWY2WTJ6L21QTUg4UEFhSTFsOHRBQ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B87D-FA31-4E9E-98FF-A864EAF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4-09T23:46:00Z</dcterms:created>
  <dcterms:modified xsi:type="dcterms:W3CDTF">2022-04-09T23:46:00Z</dcterms:modified>
</cp:coreProperties>
</file>